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0B" w:rsidRPr="005A6E0B" w:rsidRDefault="005A6E0B" w:rsidP="005A6E0B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bg-BG"/>
        </w:rPr>
      </w:pPr>
      <w:r w:rsidRPr="005A6E0B">
        <w:rPr>
          <w:rFonts w:ascii="Arial Narrow" w:eastAsia="Times New Roman" w:hAnsi="Arial Narrow" w:cs="Arial"/>
          <w:lang w:val="en-US" w:eastAsia="bg-BG"/>
        </w:rPr>
        <w:t xml:space="preserve">                                                                        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90A21">
        <w:rPr>
          <w:rFonts w:ascii="Arial Narrow" w:eastAsia="Times New Roman" w:hAnsi="Arial Narrow" w:cs="Arial"/>
          <w:noProof/>
          <w:lang w:val="en-US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Ул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.”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Независимост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” № 20, 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централа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 058/60889</w:t>
      </w:r>
      <w:r w:rsidR="00D502D2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r w:rsidRPr="005A6E0B">
        <w:rPr>
          <w:rFonts w:ascii="Arial Narrow" w:eastAsia="Times New Roman" w:hAnsi="Arial Narrow" w:cs="Arial"/>
          <w:b/>
          <w:i/>
          <w:lang w:val="en-US" w:eastAsia="bg-BG"/>
        </w:rPr>
        <w:t>факс:058/600806;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 e-mail: </w:t>
      </w:r>
      <w:hyperlink r:id="rId11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obshtina@dobrichka.bg</w:t>
        </w:r>
      </w:hyperlink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; web site: </w:t>
      </w:r>
      <w:hyperlink r:id="rId12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www.dobrichka.bg</w:t>
        </w:r>
      </w:hyperlink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БРИЧКИ ОБЩИНСКИ СЪВЕТ</w:t>
      </w:r>
    </w:p>
    <w:p w:rsid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</w:p>
    <w:p w:rsidR="005A6E0B" w:rsidRDefault="005A6E0B" w:rsidP="005A6E0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КЛАДНА ЗАПИСКА</w:t>
      </w:r>
    </w:p>
    <w:p w:rsidR="00CE6758" w:rsidRPr="00CE6758" w:rsidRDefault="00CE6758" w:rsidP="00CE675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</w:t>
      </w:r>
      <w:r w:rsidR="00CE6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="001127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</w:t>
      </w:r>
      <w:r w:rsidR="00CE6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127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E6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а</w:t>
      </w:r>
      <w:proofErr w:type="spellEnd"/>
    </w:p>
    <w:p w:rsid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758" w:rsidRPr="00CE6758" w:rsidRDefault="00CE6758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102782" w:rsidRDefault="005A6E0B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ОТНОСНО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земите от общинския поземлен фонд извън границите на населените места, имоти с начини на трайно ползване – </w:t>
      </w:r>
      <w:r w:rsidR="00F33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а земя,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зя и трайни насаждения /орехи/, всички частна общинска собственост, които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отдават под наем през 202</w:t>
      </w:r>
      <w:r w:rsidR="0010278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782" w:rsidRPr="00102782" w:rsidRDefault="00102782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ВАЖАЕМИ ДАМИ И ГОСПОДА ОБЩИНСКИ СЪВЕТНИЦИ,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65A95" w:rsidRDefault="004F4003" w:rsidP="002B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3, ал.1, във връзка с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34, ал.</w:t>
      </w:r>
      <w:r w:rsidR="00F411C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35, ал.2 от Наредба №</w:t>
      </w:r>
      <w:r w:rsidR="00B256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</w:t>
      </w:r>
      <w:r w:rsidR="00B256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B256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4)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изпълнение на Програмата за управление и разпореждан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щинска собственост за 202</w:t>
      </w:r>
      <w:r w:rsidR="0010278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5A713D" w:rsidRPr="00D11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ета с </w:t>
      </w:r>
      <w:r w:rsidR="00D114D0" w:rsidRPr="00CC11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CC11F6" w:rsidRPr="00CC11F6">
        <w:rPr>
          <w:rFonts w:ascii="Times New Roman" w:eastAsia="Times New Roman" w:hAnsi="Times New Roman" w:cs="Times New Roman"/>
          <w:sz w:val="24"/>
          <w:szCs w:val="24"/>
          <w:lang w:eastAsia="bg-BG"/>
        </w:rPr>
        <w:t>555/28</w:t>
      </w:r>
      <w:r w:rsidR="00EA5657" w:rsidRPr="00CC11F6">
        <w:rPr>
          <w:rFonts w:ascii="Times New Roman" w:eastAsia="Times New Roman" w:hAnsi="Times New Roman" w:cs="Times New Roman"/>
          <w:sz w:val="24"/>
          <w:szCs w:val="24"/>
          <w:lang w:eastAsia="bg-BG"/>
        </w:rPr>
        <w:t>.01.2026</w:t>
      </w:r>
      <w:r w:rsidR="00DC16C9" w:rsidRPr="00CC11F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5A713D" w:rsidRPr="00CC11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A6E0B" w:rsidRPr="00CC11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5A6E0B" w:rsidRPr="00DC1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ички общински съвет,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предлагам имоти частна общинска собственост, </w:t>
      </w:r>
      <w:r w:rsidR="00465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и за отдаване под наем в раздел </w:t>
      </w:r>
      <w:r w:rsidR="00465A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, </w:t>
      </w:r>
      <w:r w:rsidR="00465A95"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F2086E" w:rsidRDefault="00F2086E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т.1.1 - имоти  земеделски  земи, за  отдаване  под  наем, за  срок от 5 /пет/  стопански</w:t>
      </w:r>
      <w:r w:rsidRPr="00F20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2086E" w:rsidRDefault="00F2086E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т.1.5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м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райни насаждения - лозя, за отдаване  под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 на ползвателите им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рок от 1 /една/ година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6E0B" w:rsidRPr="004C1514" w:rsidRDefault="00102782" w:rsidP="002B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т.1.6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и трайни  насаждения /орехи/ за отдаване  под  наем, за срок от 1 /една/</w:t>
      </w:r>
      <w:r w:rsidR="00F20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4C1514" w:rsidRPr="004C1514" w:rsidRDefault="004C1514" w:rsidP="00DB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DB5C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="0010278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B5C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и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йни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аждения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е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даване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ем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ет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E0B" w:rsidRDefault="005A6E0B" w:rsidP="002B0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 гореизложеното,  предлагам   Добрички  общински   съвет  да  приеме  следното:</w:t>
      </w:r>
    </w:p>
    <w:p w:rsidR="00CE6758" w:rsidRPr="005A6E0B" w:rsidRDefault="00CE675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D114D0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 Р О Е К Т !</w:t>
      </w:r>
    </w:p>
    <w:p w:rsidR="00F2086E" w:rsidRDefault="00F2086E" w:rsidP="005A6E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Е Н И Е:</w:t>
      </w:r>
    </w:p>
    <w:p w:rsidR="00CE6758" w:rsidRDefault="00CE6758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Default="00F2086E" w:rsidP="001027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21, ал.1, т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5A71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52, ал.5, т.2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ото самоуправ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ие и местната администрация,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, ал.2 от Закона за общинската собственост и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ал.1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 w:rsidR="00B25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ореждане с общинско имущество,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и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земеделска земя извън границите на населените места, трайни насаждения /орехи/ и лозя от общинския поземлен фонд за отдаване под наем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10278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p w:rsidR="00771B8A" w:rsidRDefault="00771B8A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20A8" w:rsidRDefault="009420A8" w:rsidP="002B0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29B8" w:rsidRPr="009420A8" w:rsidRDefault="00AA4729" w:rsidP="009420A8">
      <w:pPr>
        <w:ind w:left="360" w:firstLine="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.1 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емеделски земи, които да се </w:t>
      </w:r>
      <w:r w:rsidR="009B5573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т под наем чрез публичен 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 с тайно наддаване за срок от</w:t>
      </w:r>
      <w:r w:rsidR="00155F54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5F54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155F54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и години от 01.10.20</w:t>
      </w:r>
      <w:r w:rsidR="005A6E0B" w:rsidRPr="00AA47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102782">
        <w:rPr>
          <w:rFonts w:ascii="Times New Roman" w:eastAsia="Times New Roman" w:hAnsi="Times New Roman" w:cs="Times New Roman"/>
          <w:sz w:val="24"/>
          <w:szCs w:val="24"/>
          <w:lang w:eastAsia="bg-BG"/>
        </w:rPr>
        <w:t>6г. до 01.10.2031</w:t>
      </w:r>
      <w:r w:rsidR="00854A20" w:rsidRPr="00AA472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tbl>
      <w:tblPr>
        <w:tblW w:w="93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140"/>
        <w:gridCol w:w="2420"/>
        <w:gridCol w:w="1940"/>
        <w:gridCol w:w="840"/>
        <w:gridCol w:w="1300"/>
      </w:tblGrid>
      <w:tr w:rsidR="00BF04A0" w:rsidRPr="00BF04A0" w:rsidTr="00BF04A0">
        <w:trPr>
          <w:trHeight w:val="570"/>
        </w:trPr>
        <w:tc>
          <w:tcPr>
            <w:tcW w:w="660" w:type="dxa"/>
            <w:shd w:val="clear" w:color="auto" w:fill="auto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землен имот с идентификатор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чин на трайно ползване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Кате </w:t>
            </w:r>
            <w:proofErr w:type="spellStart"/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ория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лощ /дка/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auto" w:fill="auto"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Алцек  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11.06.2021г.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32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2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2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3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13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49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1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2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13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44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2.14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1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6.8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5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6.9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26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6.9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32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0429.118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8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тово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871.26.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,6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Бдинци 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04.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,00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07.7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8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07.8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2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07.8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0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15.1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8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07.6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7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040.107.6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6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Бенковски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14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4,617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6,095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2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5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27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2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2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27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61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24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3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3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4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40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85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4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81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4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46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49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3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5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93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5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0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5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85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860.1.6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8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огдан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7.9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2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7.10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8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Ведрина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17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6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7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3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9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33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60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34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3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0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34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1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04.34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462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аст, целият </w:t>
            </w:r>
            <w:proofErr w:type="spellStart"/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лощ</w:t>
            </w:r>
            <w:proofErr w:type="spellEnd"/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0,912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2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3.15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6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4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7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8.1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923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 с площ 16,343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8.1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 с площ 11,454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8.17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 с площ 19,346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8.48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4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4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5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4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6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6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6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49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6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18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6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98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19.1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0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1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2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1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1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84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19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652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8,504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3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31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0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07.126.31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95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Владимирово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>14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10.4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1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35.1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44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3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45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48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49.1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3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49.1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7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49.1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83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49.1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4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1.2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0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1.22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33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4.5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4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4.5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89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4.5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7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4.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0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21.54.5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9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Воднянци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>1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47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1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1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1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11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2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11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3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12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7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4.1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93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 с площ 104,864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5 (7)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 с площ 104,864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5 (8)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8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2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48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2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4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3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4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5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25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96.8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 др. вид застрояван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93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97.8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 др. вид застрояван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93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81.97.8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 др. вид застрояван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6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Генерал Колево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>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43.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,06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46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,84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59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47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59.2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82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3,505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59.2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67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73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67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2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70.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80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70.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2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84.75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3,22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Гешаново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62.1.7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87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62.28.20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7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62.100.1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22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62.100.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5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62.100.2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69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Дебрене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 23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29.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00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31.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93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31.5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59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31.6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31.6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,81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38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61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39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63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обре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0,79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350.18.6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,929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350.25.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Долина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 17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2,824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957.109.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00</w:t>
            </w:r>
          </w:p>
        </w:tc>
      </w:tr>
      <w:tr w:rsidR="00BF04A0" w:rsidRPr="00BF04A0" w:rsidTr="00BF04A0">
        <w:trPr>
          <w:trHeight w:val="9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 с площ 100,221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957.109.6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 исторически паметник, историческо място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Дряновец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 11.06.2021г.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933.106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8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нево   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5.5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3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6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7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6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8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7.3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3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7.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5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9.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5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9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16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9.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4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9.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1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68.19.1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латия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067.5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,52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Карапелит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1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8.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5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30.5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,97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30.5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,75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30.8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,60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36.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6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57.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70.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9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7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31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7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4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3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8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38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6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36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71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56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8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55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9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90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9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32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39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8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40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5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200.40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9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19.306.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13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тленци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,702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38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Крагулево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2.3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09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7.2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94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7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84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7.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3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8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75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8.1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2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8.1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5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42.18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9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0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Ловчанци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4,090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97.4.29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48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4,215дка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97.4.30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6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,917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97.4.3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97.4.3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09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,04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97.4.31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96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2,315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997.36.1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9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алка Смолница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454.7.4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8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2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Медово 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1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18.5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6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18.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,11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18.7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1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18.7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3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23.2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,02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23.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74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23.7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,58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36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26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36.15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8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122.2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,67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679.122.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60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23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етодие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4,919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901.22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4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4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Миладиновци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088.32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22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088.38.1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,99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088.42.6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088.50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1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088.50.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9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088.50.1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1</w:t>
            </w:r>
          </w:p>
        </w:tc>
      </w:tr>
      <w:tr w:rsidR="00BF04A0" w:rsidRPr="00BF04A0" w:rsidTr="00BF04A0">
        <w:trPr>
          <w:trHeight w:val="31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во Ботево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47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6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48.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64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48.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47</w:t>
            </w:r>
          </w:p>
        </w:tc>
      </w:tr>
      <w:tr w:rsidR="00BF04A0" w:rsidRPr="00BF04A0" w:rsidTr="00BF04A0">
        <w:trPr>
          <w:trHeight w:val="555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д</w:t>
            </w:r>
            <w:proofErr w:type="spellEnd"/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част, целият с площ 3,864 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48.5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bottom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48.5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2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6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панец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12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10.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уг вид поземлен имот без определено стоп. предназначение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13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7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дслон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21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08.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43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3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3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4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3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2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4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3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8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6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2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17.6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8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087.25.3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3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лк.Иваново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>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4,22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103.25.8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0,679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103.31.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93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2,80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103.31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00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,573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103.31.2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103.33.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30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лк.Минково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>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4,425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1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24.4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58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0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лк.Свещарово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>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12.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66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8.1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75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1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пгригорово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16.06.20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1.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,24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7.4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39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7.4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5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7.4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3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7.4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1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7.5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84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550.17.5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30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2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риморци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д</w:t>
            </w:r>
            <w:proofErr w:type="spellEnd"/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част, целият с площ 100,010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360.13.2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360.13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,00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3</w:t>
            </w:r>
          </w:p>
        </w:tc>
        <w:tc>
          <w:tcPr>
            <w:tcW w:w="4560" w:type="dxa"/>
            <w:gridSpan w:val="2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лавеево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3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3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3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9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5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6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128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889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2,023дка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14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13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21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16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16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6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946.32.20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8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4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молница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18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12.3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774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13.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073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15.5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ленчукова градин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48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6.8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1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5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тефан Караджа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6,536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8.1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оставена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4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6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тефаново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  16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28.109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87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28.11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87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34.2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7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1.19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89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1.19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662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7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тожер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 23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6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8,434дка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300.25.2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,00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300.26.14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37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300.51.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856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8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елд</w:t>
            </w:r>
            <w:proofErr w:type="spellEnd"/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 Денково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064.2.71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148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064.104.53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18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064.104.57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165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064.2.276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19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9</w:t>
            </w:r>
          </w:p>
        </w:tc>
        <w:tc>
          <w:tcPr>
            <w:tcW w:w="4560" w:type="dxa"/>
            <w:gridSpan w:val="2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Царевец                 </w:t>
            </w:r>
            <w:r w:rsidRPr="00BF04A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  <w:t xml:space="preserve"> 22.06.2021г.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152.25.14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110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152.25.15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. вид 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23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152.25.20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251</w:t>
            </w:r>
          </w:p>
        </w:tc>
      </w:tr>
      <w:tr w:rsidR="00BF04A0" w:rsidRPr="00BF04A0" w:rsidTr="00BF04A0">
        <w:trPr>
          <w:trHeight w:val="300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152.40.22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ва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BF04A0" w:rsidRPr="00BF04A0" w:rsidRDefault="00BF04A0" w:rsidP="00BF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04A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070</w:t>
            </w:r>
          </w:p>
        </w:tc>
      </w:tr>
    </w:tbl>
    <w:p w:rsidR="00E26E96" w:rsidRDefault="00E26E96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A6E0B" w:rsidRDefault="00AA4729" w:rsidP="00BC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т.1.5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и трайни насаждения - лозя, които да се отдават под наем на ползвателите им без провеждането на търг или конкурс за срок от </w:t>
      </w:r>
      <w:r w:rsidR="002B66F8">
        <w:rPr>
          <w:rFonts w:ascii="Times New Roman" w:eastAsia="Times New Roman" w:hAnsi="Times New Roman" w:cs="Times New Roman"/>
          <w:sz w:val="24"/>
          <w:szCs w:val="24"/>
          <w:lang w:eastAsia="bg-BG"/>
        </w:rPr>
        <w:t>1 /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</w:t>
      </w:r>
      <w:r w:rsidR="002B66F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– 20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BC54A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1265" w:rsidRPr="005A6E0B" w:rsidRDefault="00F61265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261"/>
        <w:gridCol w:w="2378"/>
        <w:gridCol w:w="1275"/>
        <w:gridCol w:w="851"/>
        <w:gridCol w:w="1134"/>
      </w:tblGrid>
      <w:tr w:rsidR="008C2CE0" w:rsidRPr="008C2CE0" w:rsidTr="005D29B8">
        <w:trPr>
          <w:trHeight w:val="1380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И с идентификатор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чин на трайно  ползван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тегор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лощ  /дка/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Богдан 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0, № 3438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0, № 3440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0, № 344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0, № 3451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0, № 3453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0, № 345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5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4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5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5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5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96,67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0, № 334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3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3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3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3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5, № 3354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4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5, № 3535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5, № 353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5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8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16.135, № 359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5, № 3595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0,3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16.135, № 3596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6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6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6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8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9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7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0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0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0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8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6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6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7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7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35.202, № 3974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8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04580.35.202, № 3990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32,615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4580.35.202, № 39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ебрене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59.19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злодуйци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808.14.1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4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Котленци    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54,284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61.23.6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омниц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3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4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272.39.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3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во Боте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38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3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38.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1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38.38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9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дринци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8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8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0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5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22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1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72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432.111.1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5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панец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3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3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,91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,912 дка</w:t>
            </w:r>
          </w:p>
        </w:tc>
        <w:tc>
          <w:tcPr>
            <w:tcW w:w="2378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7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7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1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0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99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8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8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9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3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597.25.1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6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бед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4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6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6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9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9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0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83.20.16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лк. Минко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5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6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9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1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402.30.1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5D29B8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</w:tcPr>
          <w:p w:rsidR="005D29B8" w:rsidRPr="008C2CE0" w:rsidRDefault="005D29B8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3261" w:type="dxa"/>
            <w:shd w:val="clear" w:color="000000" w:fill="FFFFFF"/>
            <w:noWrap/>
            <w:vAlign w:val="center"/>
          </w:tcPr>
          <w:p w:rsidR="005D29B8" w:rsidRPr="008C2CE0" w:rsidRDefault="005D29B8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78" w:type="dxa"/>
            <w:shd w:val="clear" w:color="000000" w:fill="FFFFFF"/>
            <w:noWrap/>
            <w:vAlign w:val="center"/>
          </w:tcPr>
          <w:p w:rsidR="005D29B8" w:rsidRPr="008C2CE0" w:rsidRDefault="005D29B8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D29B8" w:rsidRPr="008C2CE0" w:rsidRDefault="005D29B8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29B8" w:rsidRPr="008C2CE0" w:rsidRDefault="005D29B8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29B8" w:rsidRPr="008C2CE0" w:rsidRDefault="005D29B8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олк. Свещарово 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34,322 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279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челин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880.21.1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5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880.21.1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6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осено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63.22.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16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63.22.9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63.22.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063.22.1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вобод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4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824.29.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молница      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,56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98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1,56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7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2,68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0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, целият с площ 2,681дк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8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5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2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96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63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3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1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2.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61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2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7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6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9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6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26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7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7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622.33.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6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колник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00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17.43.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99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тефан Караджа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2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2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3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198.27.15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тефаново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bottom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C2CE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2.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3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5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3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3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83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2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1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4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1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8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6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7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3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76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4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4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5.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87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4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4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0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9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6.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8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7.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6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7.2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7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8.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8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1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8.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6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8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8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64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49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305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6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90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2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232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7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38</w:t>
            </w:r>
          </w:p>
        </w:tc>
      </w:tr>
      <w:tr w:rsidR="008C2CE0" w:rsidRPr="008C2CE0" w:rsidTr="005D29B8">
        <w:trPr>
          <w:trHeight w:val="319"/>
        </w:trPr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78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242.9.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C2CE0" w:rsidRPr="008C2CE0" w:rsidRDefault="008C2CE0" w:rsidP="008C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C2C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,527</w:t>
            </w:r>
          </w:p>
        </w:tc>
      </w:tr>
    </w:tbl>
    <w:p w:rsidR="00E26E96" w:rsidRDefault="00E26E96" w:rsidP="00E26E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2E14C9" w:rsidRDefault="00102782" w:rsidP="008728E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2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6</w:t>
      </w:r>
      <w:r w:rsidR="002E14C9" w:rsidRPr="00872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Имоти - трайни насаждения - орехи, за отдаване под наем за срок от 1 </w:t>
      </w:r>
      <w:r w:rsidR="008728E0" w:rsidRPr="008728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една/ година   </w:t>
      </w:r>
    </w:p>
    <w:p w:rsidR="008728E0" w:rsidRPr="008728E0" w:rsidRDefault="008728E0" w:rsidP="008728E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59"/>
        <w:gridCol w:w="1968"/>
        <w:gridCol w:w="2835"/>
        <w:gridCol w:w="851"/>
        <w:gridCol w:w="1134"/>
      </w:tblGrid>
      <w:tr w:rsidR="008728E0" w:rsidRPr="008728E0" w:rsidTr="005D29B8">
        <w:trPr>
          <w:trHeight w:val="6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чин на трайно ползване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от №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лощ  /дка/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tabs>
                <w:tab w:val="left" w:pos="994"/>
                <w:tab w:val="left" w:pos="1064"/>
                <w:tab w:val="left" w:pos="1489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й дървета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дин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енковски</w:t>
            </w:r>
          </w:p>
        </w:tc>
        <w:tc>
          <w:tcPr>
            <w:tcW w:w="1968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ковски-Владимир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ковски-Мед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</w:tr>
      <w:tr w:rsidR="008728E0" w:rsidRPr="008728E0" w:rsidTr="005D29B8">
        <w:trPr>
          <w:trHeight w:val="6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 масив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ст от имот 03860.1.608, целият с площ 33,209д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,20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728E0" w:rsidRPr="008728E0" w:rsidTr="005D29B8">
        <w:trPr>
          <w:trHeight w:val="6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ратарите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енерал Кол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ебрене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обр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олин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н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Житниц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латия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я-Самуил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1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мен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2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рапелит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рапелит - Медо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3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злодуй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тлен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5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омниц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ерхови</w:t>
            </w:r>
            <w:proofErr w:type="spellEnd"/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6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яск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17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ед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дово - Бенковс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8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иладиновци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9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ово Бот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вощна градин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ПИ VIII, кв.2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0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вчар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вчарово-Ломниц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т за ЗК "Овчарово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1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лк.Свещар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к.Свещарово - Добрич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к.Свещарово-Котленц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2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осен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ово-Козлодуйц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3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тефан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4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тожер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5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яне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6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Хитово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7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Царевец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</w:tr>
      <w:tr w:rsidR="008728E0" w:rsidRPr="008728E0" w:rsidTr="005D29B8">
        <w:trPr>
          <w:trHeight w:val="30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8</w:t>
            </w: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ерна</w:t>
            </w:r>
          </w:p>
        </w:tc>
        <w:tc>
          <w:tcPr>
            <w:tcW w:w="1968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ехови дървета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йпът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</w:tr>
    </w:tbl>
    <w:p w:rsidR="00E26E96" w:rsidRDefault="00E26E96" w:rsidP="005D29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8728E0" w:rsidRDefault="00102782" w:rsidP="007A699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72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7</w:t>
      </w:r>
      <w:r w:rsidR="002E14C9" w:rsidRPr="00872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моти - трайни насаждения - орехи, за отдаване под наем за срок от 10 /десет/ години:</w:t>
      </w:r>
    </w:p>
    <w:p w:rsidR="00E26E96" w:rsidRPr="008728E0" w:rsidRDefault="00E26E96" w:rsidP="007A6995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84"/>
        <w:gridCol w:w="3340"/>
        <w:gridCol w:w="2876"/>
        <w:gridCol w:w="960"/>
      </w:tblGrid>
      <w:tr w:rsidR="008728E0" w:rsidRPr="008728E0" w:rsidTr="00E26E96">
        <w:trPr>
          <w:trHeight w:val="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И с идентификатор/ УПИ, кварт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  /дка/</w:t>
            </w:r>
          </w:p>
        </w:tc>
      </w:tr>
      <w:tr w:rsidR="008728E0" w:rsidRPr="008728E0" w:rsidTr="008728E0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BF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ат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871.1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,311</w:t>
            </w:r>
          </w:p>
        </w:tc>
      </w:tr>
      <w:tr w:rsidR="008728E0" w:rsidRPr="008728E0" w:rsidTr="008728E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енковс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 масив в друг вид ни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 от ПИ 03860.1.608, целият с площ 32,639 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,639</w:t>
            </w:r>
          </w:p>
        </w:tc>
      </w:tr>
      <w:tr w:rsidR="008728E0" w:rsidRPr="008728E0" w:rsidTr="008728E0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 маси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 03860.1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,764</w:t>
            </w:r>
          </w:p>
        </w:tc>
      </w:tr>
      <w:tr w:rsidR="008728E0" w:rsidRPr="008728E0" w:rsidTr="008728E0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оставени трайни насажде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 03860.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,110</w:t>
            </w:r>
          </w:p>
        </w:tc>
      </w:tr>
      <w:tr w:rsidR="008728E0" w:rsidRPr="008728E0" w:rsidTr="008728E0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дрин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 10307.12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,894</w:t>
            </w:r>
          </w:p>
        </w:tc>
      </w:tr>
      <w:tr w:rsidR="008728E0" w:rsidRPr="008728E0" w:rsidTr="008728E0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 масив в друг вид ни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 48088.1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,195</w:t>
            </w:r>
          </w:p>
        </w:tc>
      </w:tr>
      <w:tr w:rsidR="008728E0" w:rsidRPr="008728E0" w:rsidTr="008728E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о Боте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 маси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ПИ</w:t>
            </w:r>
            <w:r w:rsidRPr="008728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– индустриален квартал</w:t>
            </w: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кв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,090</w:t>
            </w:r>
          </w:p>
        </w:tc>
      </w:tr>
      <w:tr w:rsidR="008728E0" w:rsidRPr="008728E0" w:rsidTr="008728E0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ощна гради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 63063.33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28E0" w:rsidRPr="008728E0" w:rsidRDefault="008728E0" w:rsidP="0087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,205</w:t>
            </w:r>
          </w:p>
        </w:tc>
      </w:tr>
    </w:tbl>
    <w:p w:rsidR="008728E0" w:rsidRDefault="008728E0" w:rsidP="008728E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29B8" w:rsidRDefault="005D29B8" w:rsidP="008728E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E0" w:rsidRDefault="007A6995" w:rsidP="00E26E96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8728E0">
        <w:rPr>
          <w:rFonts w:ascii="Times New Roman" w:eastAsia="Times New Roman" w:hAnsi="Times New Roman" w:cs="Times New Roman"/>
          <w:sz w:val="24"/>
          <w:szCs w:val="24"/>
          <w:lang w:eastAsia="bg-BG"/>
        </w:rPr>
        <w:t>ІІ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размер на годишна наемна цена за </w:t>
      </w:r>
      <w:r w:rsidR="008728E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ица площ:</w:t>
      </w:r>
    </w:p>
    <w:p w:rsidR="002A1522" w:rsidRDefault="00563C3E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 тръжна цена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9788B" w:rsidRDefault="002A1522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>а з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 от общинския поземлен фонд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F700AD">
        <w:rPr>
          <w:rFonts w:ascii="Times New Roman" w:eastAsia="Times New Roman" w:hAnsi="Times New Roman" w:cs="Times New Roman"/>
          <w:sz w:val="24"/>
          <w:szCs w:val="24"/>
          <w:lang w:eastAsia="bg-BG"/>
        </w:rPr>
        <w:t>5 /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F700A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пански години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97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61265" w:rsidRDefault="00F61265" w:rsidP="003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12D" w:rsidRDefault="0032012D" w:rsidP="0032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26"/>
        <w:gridCol w:w="868"/>
        <w:gridCol w:w="854"/>
        <w:gridCol w:w="1258"/>
        <w:gridCol w:w="756"/>
        <w:gridCol w:w="931"/>
        <w:gridCol w:w="793"/>
        <w:gridCol w:w="962"/>
        <w:gridCol w:w="939"/>
      </w:tblGrid>
      <w:tr w:rsidR="0019788B" w:rsidRPr="00466598" w:rsidTr="0019788B">
        <w:trPr>
          <w:trHeight w:val="251"/>
          <w:jc w:val="center"/>
        </w:trPr>
        <w:tc>
          <w:tcPr>
            <w:tcW w:w="911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-я</w:t>
            </w:r>
          </w:p>
        </w:tc>
        <w:tc>
          <w:tcPr>
            <w:tcW w:w="844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ърва</w:t>
            </w:r>
          </w:p>
        </w:tc>
        <w:tc>
          <w:tcPr>
            <w:tcW w:w="820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</w:t>
            </w:r>
          </w:p>
        </w:tc>
        <w:tc>
          <w:tcPr>
            <w:tcW w:w="797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а</w:t>
            </w:r>
          </w:p>
        </w:tc>
        <w:tc>
          <w:tcPr>
            <w:tcW w:w="1139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ърта</w:t>
            </w:r>
          </w:p>
        </w:tc>
        <w:tc>
          <w:tcPr>
            <w:tcW w:w="719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а</w:t>
            </w:r>
          </w:p>
        </w:tc>
        <w:tc>
          <w:tcPr>
            <w:tcW w:w="872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ста</w:t>
            </w:r>
          </w:p>
        </w:tc>
        <w:tc>
          <w:tcPr>
            <w:tcW w:w="759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а</w:t>
            </w:r>
          </w:p>
        </w:tc>
        <w:tc>
          <w:tcPr>
            <w:tcW w:w="907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ета</w:t>
            </w:r>
          </w:p>
        </w:tc>
        <w:tc>
          <w:tcPr>
            <w:tcW w:w="900" w:type="dxa"/>
            <w:shd w:val="clear" w:color="auto" w:fill="auto"/>
          </w:tcPr>
          <w:p w:rsidR="0019788B" w:rsidRPr="00DC16C9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ета</w:t>
            </w:r>
          </w:p>
        </w:tc>
      </w:tr>
      <w:tr w:rsidR="0019788B" w:rsidRPr="00466598" w:rsidTr="0019788B">
        <w:trPr>
          <w:trHeight w:val="409"/>
          <w:jc w:val="center"/>
        </w:trPr>
        <w:tc>
          <w:tcPr>
            <w:tcW w:w="911" w:type="dxa"/>
            <w:shd w:val="clear" w:color="auto" w:fill="auto"/>
          </w:tcPr>
          <w:p w:rsidR="0019788B" w:rsidRPr="00DC16C9" w:rsidRDefault="008728E0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 </w:t>
            </w:r>
            <w:r w:rsidRPr="00872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UR </w:t>
            </w:r>
            <w:r w:rsidR="0019788B" w:rsidRPr="00DC1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дка</w:t>
            </w:r>
          </w:p>
        </w:tc>
        <w:tc>
          <w:tcPr>
            <w:tcW w:w="844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46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820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93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797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90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9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88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719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37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872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35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759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28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907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72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900" w:type="dxa"/>
            <w:shd w:val="clear" w:color="auto" w:fill="auto"/>
          </w:tcPr>
          <w:p w:rsidR="0019788B" w:rsidRPr="00466598" w:rsidRDefault="0019788B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88B" w:rsidRPr="00466598" w:rsidRDefault="007A6995" w:rsidP="0046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68</w:t>
            </w:r>
            <w:r>
              <w:t xml:space="preserve"> </w:t>
            </w:r>
            <w:r w:rsidRPr="007A6995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</w:p>
        </w:tc>
      </w:tr>
    </w:tbl>
    <w:p w:rsidR="005D29B8" w:rsidRDefault="005D29B8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12D" w:rsidRDefault="0032012D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12D" w:rsidRDefault="0032012D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4A0" w:rsidRDefault="00BF04A0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04A0" w:rsidRDefault="00BF04A0" w:rsidP="00FE6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D68" w:rsidRDefault="002A1522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="007372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трайни насажд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>/орехи,сливи и др./ - 2,56</w:t>
      </w:r>
      <w:r w:rsidR="007A6995" w:rsidRPr="007A6995">
        <w:t xml:space="preserve"> </w:t>
      </w:r>
      <w:r w:rsidR="007A6995" w:rsidRP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EUR </w:t>
      </w:r>
      <w:r w:rsid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>/бр. дърво и 20,45</w:t>
      </w:r>
      <w:r w:rsidR="007A6995" w:rsidRPr="007A6995">
        <w:t xml:space="preserve"> </w:t>
      </w:r>
      <w:r w:rsidR="007A6995" w:rsidRP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EUR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/дка.</w:t>
      </w:r>
    </w:p>
    <w:p w:rsidR="007A6995" w:rsidRDefault="00563C3E" w:rsidP="00E2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емна цена за трайни насаждения /лозя/, намиращи се извън регулац</w:t>
      </w:r>
      <w:r w:rsid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а на населените места – 17,90 </w:t>
      </w:r>
      <w:r w:rsidR="007A6995" w:rsidRP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EUR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дка.</w:t>
      </w:r>
    </w:p>
    <w:p w:rsidR="007A6995" w:rsidRDefault="005A6E0B" w:rsidP="007A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7A69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ІІ.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но чл.52, ал.5, т.2 от ЗМСМА 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стъпленият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2A152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ем</w:t>
      </w:r>
      <w:proofErr w:type="spellEnd"/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ите по т.</w:t>
      </w:r>
      <w:r w:rsidR="004F40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ползва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пълнени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ейности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естн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начени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в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ъответно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селен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яс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DA0D68" w:rsidRPr="00DA0D68" w:rsidRDefault="00DA0D68" w:rsidP="007A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9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лага на кмета на Община Добричка </w:t>
      </w:r>
      <w:proofErr w:type="spellStart"/>
      <w:r w:rsid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="007A699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закона действия.</w:t>
      </w:r>
    </w:p>
    <w:p w:rsidR="005A6E0B" w:rsidRDefault="005A6E0B" w:rsidP="00466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5573" w:rsidRPr="009B5573" w:rsidRDefault="009B5573" w:rsidP="007A6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0F1EFE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НОСИТЕЛ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Добричка</w:t>
      </w:r>
      <w:proofErr w:type="spellEnd"/>
    </w:p>
    <w:p w:rsidR="00466598" w:rsidRPr="00BF04A0" w:rsidRDefault="00466598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0458E1" w:rsidRPr="00BF04A0" w:rsidRDefault="000458E1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51821" w:rsidRPr="00BF04A0" w:rsidRDefault="00D51821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4A05BF" w:rsidRPr="00EB74ED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</w:pPr>
      <w:bookmarkStart w:id="0" w:name="_GoBack"/>
      <w:proofErr w:type="spellStart"/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Съгласували</w:t>
      </w:r>
      <w:proofErr w:type="spellEnd"/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:</w:t>
      </w:r>
    </w:p>
    <w:p w:rsidR="004A05BF" w:rsidRPr="00EB74ED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</w:pP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Иван</w:t>
      </w:r>
      <w:proofErr w:type="spellEnd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Пейчев</w:t>
      </w:r>
      <w:proofErr w:type="spellEnd"/>
    </w:p>
    <w:p w:rsidR="004A05BF" w:rsidRPr="00EB74ED" w:rsidRDefault="00D51821" w:rsidP="004A05BF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Зам</w:t>
      </w:r>
      <w:proofErr w:type="spellEnd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.- </w:t>
      </w: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кмет</w:t>
      </w:r>
      <w:proofErr w:type="spellEnd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УТСОСПООС</w:t>
      </w:r>
    </w:p>
    <w:p w:rsidR="004A05BF" w:rsidRPr="00EB74ED" w:rsidRDefault="004A05BF" w:rsidP="004A05B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</w:p>
    <w:p w:rsidR="004A05BF" w:rsidRPr="00EB74ED" w:rsidRDefault="00D51821" w:rsidP="00D51821">
      <w:pPr>
        <w:spacing w:after="0" w:line="240" w:lineRule="auto"/>
        <w:ind w:right="-157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Арх</w:t>
      </w:r>
      <w:proofErr w:type="spellEnd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. </w:t>
      </w: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аниела</w:t>
      </w:r>
      <w:proofErr w:type="spellEnd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Георгиева</w:t>
      </w:r>
      <w:proofErr w:type="spellEnd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Адв</w:t>
      </w:r>
      <w:proofErr w:type="spellEnd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>……………………</w:t>
      </w:r>
    </w:p>
    <w:p w:rsidR="004A05BF" w:rsidRPr="00EB74ED" w:rsidRDefault="00D51821" w:rsidP="004A05BF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Гл</w:t>
      </w:r>
      <w:proofErr w:type="spellEnd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. </w:t>
      </w: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архитект</w:t>
      </w:r>
      <w:proofErr w:type="spellEnd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 xml:space="preserve"> </w:t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ab/>
        <w:t>Юрист при Общината</w:t>
      </w:r>
    </w:p>
    <w:p w:rsidR="004A05BF" w:rsidRPr="00EB74ED" w:rsidRDefault="004A05BF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ИД </w:t>
      </w: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Дире</w:t>
      </w:r>
      <w:r w:rsidR="00D51821"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ктор</w:t>
      </w:r>
      <w:proofErr w:type="spellEnd"/>
      <w:r w:rsidR="00D51821"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="00D51821"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дирекция</w:t>
      </w:r>
      <w:proofErr w:type="spellEnd"/>
      <w:r w:rsidR="00D51821"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УТСОСПООС</w:t>
      </w:r>
    </w:p>
    <w:p w:rsidR="00D51821" w:rsidRPr="00EB74ED" w:rsidRDefault="00D51821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</w:p>
    <w:p w:rsidR="004A05BF" w:rsidRPr="00EB74ED" w:rsidRDefault="00D51821" w:rsidP="004A0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</w:pP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Мария</w:t>
      </w:r>
      <w:proofErr w:type="spellEnd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 w:eastAsia="bg-BG"/>
        </w:rPr>
        <w:t>Димитрова</w:t>
      </w:r>
      <w:proofErr w:type="spellEnd"/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bg-BG"/>
        </w:rPr>
        <w:tab/>
      </w:r>
      <w:proofErr w:type="spellStart"/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Изготвил</w:t>
      </w:r>
      <w:proofErr w:type="spellEnd"/>
      <w:r w:rsidRPr="00EB74ED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US" w:eastAsia="bg-BG"/>
        </w:rPr>
        <w:t>:</w:t>
      </w:r>
    </w:p>
    <w:p w:rsidR="00D51821" w:rsidRPr="00EB74ED" w:rsidRDefault="00D51821" w:rsidP="00D51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</w:pP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Началник</w:t>
      </w:r>
      <w:proofErr w:type="spellEnd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</w:t>
      </w:r>
      <w:proofErr w:type="spellStart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отдел</w:t>
      </w:r>
      <w:proofErr w:type="spellEnd"/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ОСЕ</w:t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</w:r>
      <w:r w:rsidRPr="00EB74E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bg-BG"/>
        </w:rPr>
        <w:tab/>
        <w:t>Дияна Стоянова</w:t>
      </w:r>
    </w:p>
    <w:p w:rsidR="00D51821" w:rsidRPr="00EB74ED" w:rsidRDefault="00D51821" w:rsidP="00D518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>Мл</w:t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>.</w:t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  <w:t xml:space="preserve"> експерт</w:t>
      </w:r>
      <w:r w:rsidRPr="00EB74ED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val="en-US" w:eastAsia="bg-BG"/>
        </w:rPr>
        <w:t xml:space="preserve"> ОС</w:t>
      </w:r>
    </w:p>
    <w:bookmarkEnd w:id="0"/>
    <w:p w:rsidR="001F7986" w:rsidRPr="00EB74ED" w:rsidRDefault="001F7986" w:rsidP="00466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  <w:lang w:eastAsia="bg-BG"/>
        </w:rPr>
      </w:pPr>
    </w:p>
    <w:sectPr w:rsidR="001F7986" w:rsidRPr="00EB74ED" w:rsidSect="005D29B8">
      <w:headerReference w:type="default" r:id="rId13"/>
      <w:footerReference w:type="default" r:id="rId14"/>
      <w:pgSz w:w="11906" w:h="16838"/>
      <w:pgMar w:top="187" w:right="1417" w:bottom="426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21" w:rsidRDefault="00D90A21" w:rsidP="005D29B8">
      <w:pPr>
        <w:spacing w:after="0" w:line="240" w:lineRule="auto"/>
      </w:pPr>
      <w:r>
        <w:separator/>
      </w:r>
    </w:p>
  </w:endnote>
  <w:endnote w:type="continuationSeparator" w:id="0">
    <w:p w:rsidR="00D90A21" w:rsidRDefault="00D90A21" w:rsidP="005D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152"/>
      <w:docPartObj>
        <w:docPartGallery w:val="Page Numbers (Bottom of Page)"/>
        <w:docPartUnique/>
      </w:docPartObj>
    </w:sdtPr>
    <w:sdtEndPr/>
    <w:sdtContent>
      <w:p w:rsidR="007B0C93" w:rsidRDefault="007B0C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4ED" w:rsidRPr="00EB74ED">
          <w:rPr>
            <w:noProof/>
            <w:lang w:val="bg-BG"/>
          </w:rPr>
          <w:t>18</w:t>
        </w:r>
        <w:r>
          <w:fldChar w:fldCharType="end"/>
        </w:r>
      </w:p>
    </w:sdtContent>
  </w:sdt>
  <w:p w:rsidR="007B0C93" w:rsidRDefault="007B0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21" w:rsidRDefault="00D90A21" w:rsidP="005D29B8">
      <w:pPr>
        <w:spacing w:after="0" w:line="240" w:lineRule="auto"/>
      </w:pPr>
      <w:r>
        <w:separator/>
      </w:r>
    </w:p>
  </w:footnote>
  <w:footnote w:type="continuationSeparator" w:id="0">
    <w:p w:rsidR="00D90A21" w:rsidRDefault="00D90A21" w:rsidP="005D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93" w:rsidRDefault="007B0C93">
    <w:pPr>
      <w:pStyle w:val="ab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61868D3"/>
    <w:multiLevelType w:val="hybridMultilevel"/>
    <w:tmpl w:val="54E0B0AA"/>
    <w:lvl w:ilvl="0" w:tplc="3EACD97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33DE0"/>
    <w:multiLevelType w:val="hybridMultilevel"/>
    <w:tmpl w:val="AD7CE7D0"/>
    <w:lvl w:ilvl="0" w:tplc="45147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7785E3B"/>
    <w:multiLevelType w:val="hybridMultilevel"/>
    <w:tmpl w:val="79FAECA6"/>
    <w:lvl w:ilvl="0" w:tplc="1640F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31E33"/>
    <w:multiLevelType w:val="hybridMultilevel"/>
    <w:tmpl w:val="D43C8584"/>
    <w:lvl w:ilvl="0" w:tplc="C54A51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9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1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4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3"/>
  </w:num>
  <w:num w:numId="5">
    <w:abstractNumId w:val="20"/>
  </w:num>
  <w:num w:numId="6">
    <w:abstractNumId w:val="30"/>
  </w:num>
  <w:num w:numId="7">
    <w:abstractNumId w:val="39"/>
  </w:num>
  <w:num w:numId="8">
    <w:abstractNumId w:val="19"/>
  </w:num>
  <w:num w:numId="9">
    <w:abstractNumId w:val="31"/>
  </w:num>
  <w:num w:numId="10">
    <w:abstractNumId w:val="1"/>
  </w:num>
  <w:num w:numId="11">
    <w:abstractNumId w:val="22"/>
  </w:num>
  <w:num w:numId="12">
    <w:abstractNumId w:val="18"/>
  </w:num>
  <w:num w:numId="13">
    <w:abstractNumId w:val="29"/>
  </w:num>
  <w:num w:numId="14">
    <w:abstractNumId w:val="3"/>
  </w:num>
  <w:num w:numId="15">
    <w:abstractNumId w:val="11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8"/>
  </w:num>
  <w:num w:numId="21">
    <w:abstractNumId w:val="25"/>
  </w:num>
  <w:num w:numId="22">
    <w:abstractNumId w:val="9"/>
  </w:num>
  <w:num w:numId="23">
    <w:abstractNumId w:val="26"/>
  </w:num>
  <w:num w:numId="24">
    <w:abstractNumId w:val="17"/>
  </w:num>
  <w:num w:numId="25">
    <w:abstractNumId w:val="37"/>
  </w:num>
  <w:num w:numId="26">
    <w:abstractNumId w:val="32"/>
  </w:num>
  <w:num w:numId="27">
    <w:abstractNumId w:val="23"/>
  </w:num>
  <w:num w:numId="28">
    <w:abstractNumId w:val="21"/>
  </w:num>
  <w:num w:numId="29">
    <w:abstractNumId w:val="16"/>
  </w:num>
  <w:num w:numId="30">
    <w:abstractNumId w:val="27"/>
  </w:num>
  <w:num w:numId="31">
    <w:abstractNumId w:val="12"/>
  </w:num>
  <w:num w:numId="32">
    <w:abstractNumId w:val="38"/>
  </w:num>
  <w:num w:numId="33">
    <w:abstractNumId w:val="0"/>
  </w:num>
  <w:num w:numId="34">
    <w:abstractNumId w:val="7"/>
  </w:num>
  <w:num w:numId="35">
    <w:abstractNumId w:val="35"/>
  </w:num>
  <w:num w:numId="36">
    <w:abstractNumId w:val="4"/>
  </w:num>
  <w:num w:numId="37">
    <w:abstractNumId w:val="36"/>
  </w:num>
  <w:num w:numId="38">
    <w:abstractNumId w:val="34"/>
  </w:num>
  <w:num w:numId="39">
    <w:abstractNumId w:val="2"/>
  </w:num>
  <w:num w:numId="40">
    <w:abstractNumId w:val="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B"/>
    <w:rsid w:val="000458E1"/>
    <w:rsid w:val="00045D06"/>
    <w:rsid w:val="000F1EFE"/>
    <w:rsid w:val="000F6E58"/>
    <w:rsid w:val="00102782"/>
    <w:rsid w:val="00110D47"/>
    <w:rsid w:val="0011271A"/>
    <w:rsid w:val="00155F54"/>
    <w:rsid w:val="0019788B"/>
    <w:rsid w:val="001F3E1E"/>
    <w:rsid w:val="001F7986"/>
    <w:rsid w:val="0023416A"/>
    <w:rsid w:val="00261742"/>
    <w:rsid w:val="00263E49"/>
    <w:rsid w:val="002965CF"/>
    <w:rsid w:val="002A1522"/>
    <w:rsid w:val="002B0334"/>
    <w:rsid w:val="002B66F8"/>
    <w:rsid w:val="002E14C9"/>
    <w:rsid w:val="0032012D"/>
    <w:rsid w:val="003771C6"/>
    <w:rsid w:val="00381435"/>
    <w:rsid w:val="004110F1"/>
    <w:rsid w:val="00420A83"/>
    <w:rsid w:val="00456E73"/>
    <w:rsid w:val="00465A95"/>
    <w:rsid w:val="00466598"/>
    <w:rsid w:val="004802DB"/>
    <w:rsid w:val="004A05BF"/>
    <w:rsid w:val="004B2C08"/>
    <w:rsid w:val="004C1514"/>
    <w:rsid w:val="004C3E16"/>
    <w:rsid w:val="004F4003"/>
    <w:rsid w:val="00540F7A"/>
    <w:rsid w:val="005573F3"/>
    <w:rsid w:val="00563C3E"/>
    <w:rsid w:val="00577625"/>
    <w:rsid w:val="0058217F"/>
    <w:rsid w:val="00582C17"/>
    <w:rsid w:val="005A6E0B"/>
    <w:rsid w:val="005A713D"/>
    <w:rsid w:val="005D29B8"/>
    <w:rsid w:val="005D2E7E"/>
    <w:rsid w:val="00624EF9"/>
    <w:rsid w:val="00652E27"/>
    <w:rsid w:val="00682303"/>
    <w:rsid w:val="006A5728"/>
    <w:rsid w:val="006C6A84"/>
    <w:rsid w:val="006F3473"/>
    <w:rsid w:val="00737281"/>
    <w:rsid w:val="00771B8A"/>
    <w:rsid w:val="00796285"/>
    <w:rsid w:val="007A6995"/>
    <w:rsid w:val="007B0C93"/>
    <w:rsid w:val="00821293"/>
    <w:rsid w:val="008212E8"/>
    <w:rsid w:val="00854A20"/>
    <w:rsid w:val="008728E0"/>
    <w:rsid w:val="008A56D7"/>
    <w:rsid w:val="008C2CE0"/>
    <w:rsid w:val="00923399"/>
    <w:rsid w:val="00940FF6"/>
    <w:rsid w:val="009420A8"/>
    <w:rsid w:val="0094666A"/>
    <w:rsid w:val="00997987"/>
    <w:rsid w:val="009A2853"/>
    <w:rsid w:val="009B5573"/>
    <w:rsid w:val="009D66C3"/>
    <w:rsid w:val="00A36B41"/>
    <w:rsid w:val="00A4729D"/>
    <w:rsid w:val="00AA4729"/>
    <w:rsid w:val="00AB1BC6"/>
    <w:rsid w:val="00AB5747"/>
    <w:rsid w:val="00AF62CA"/>
    <w:rsid w:val="00B2560F"/>
    <w:rsid w:val="00B47670"/>
    <w:rsid w:val="00B941B6"/>
    <w:rsid w:val="00BB704E"/>
    <w:rsid w:val="00BC54A6"/>
    <w:rsid w:val="00BF04A0"/>
    <w:rsid w:val="00CA12F1"/>
    <w:rsid w:val="00CC11F6"/>
    <w:rsid w:val="00CE6758"/>
    <w:rsid w:val="00D114D0"/>
    <w:rsid w:val="00D15162"/>
    <w:rsid w:val="00D502D2"/>
    <w:rsid w:val="00D51821"/>
    <w:rsid w:val="00D52798"/>
    <w:rsid w:val="00D90A21"/>
    <w:rsid w:val="00DA0D68"/>
    <w:rsid w:val="00DB5C89"/>
    <w:rsid w:val="00DC16C9"/>
    <w:rsid w:val="00DC649B"/>
    <w:rsid w:val="00E26E96"/>
    <w:rsid w:val="00EA5657"/>
    <w:rsid w:val="00EB74ED"/>
    <w:rsid w:val="00EC4541"/>
    <w:rsid w:val="00F15A4B"/>
    <w:rsid w:val="00F2086E"/>
    <w:rsid w:val="00F330A8"/>
    <w:rsid w:val="00F411CC"/>
    <w:rsid w:val="00F52CEB"/>
    <w:rsid w:val="00F61265"/>
    <w:rsid w:val="00F700AD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numbering" w:customStyle="1" w:styleId="9">
    <w:name w:val="Без списък9"/>
    <w:next w:val="a2"/>
    <w:uiPriority w:val="99"/>
    <w:semiHidden/>
    <w:unhideWhenUsed/>
    <w:rsid w:val="00D52798"/>
  </w:style>
  <w:style w:type="table" w:customStyle="1" w:styleId="150">
    <w:name w:val="Класическа таблица 15"/>
    <w:basedOn w:val="a1"/>
    <w:next w:val="13"/>
    <w:semiHidden/>
    <w:unhideWhenUsed/>
    <w:rsid w:val="00D5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0">
    <w:name w:val="Без списък10"/>
    <w:next w:val="a2"/>
    <w:uiPriority w:val="99"/>
    <w:semiHidden/>
    <w:unhideWhenUsed/>
    <w:rsid w:val="00BB704E"/>
  </w:style>
  <w:style w:type="table" w:customStyle="1" w:styleId="60">
    <w:name w:val="Мрежа в таблица6"/>
    <w:basedOn w:val="a1"/>
    <w:next w:val="a4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3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">
    <w:name w:val="Без списък18"/>
    <w:next w:val="a2"/>
    <w:uiPriority w:val="99"/>
    <w:semiHidden/>
    <w:rsid w:val="00BB704E"/>
  </w:style>
  <w:style w:type="numbering" w:customStyle="1" w:styleId="27">
    <w:name w:val="Без списък27"/>
    <w:next w:val="a2"/>
    <w:uiPriority w:val="99"/>
    <w:semiHidden/>
    <w:unhideWhenUsed/>
    <w:rsid w:val="00BB704E"/>
  </w:style>
  <w:style w:type="paragraph" w:styleId="af3">
    <w:name w:val="Normal (Web)"/>
    <w:basedOn w:val="a"/>
    <w:uiPriority w:val="99"/>
    <w:semiHidden/>
    <w:unhideWhenUsed/>
    <w:rsid w:val="00BB7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numbering" w:customStyle="1" w:styleId="9">
    <w:name w:val="Без списък9"/>
    <w:next w:val="a2"/>
    <w:uiPriority w:val="99"/>
    <w:semiHidden/>
    <w:unhideWhenUsed/>
    <w:rsid w:val="00D52798"/>
  </w:style>
  <w:style w:type="table" w:customStyle="1" w:styleId="150">
    <w:name w:val="Класическа таблица 15"/>
    <w:basedOn w:val="a1"/>
    <w:next w:val="13"/>
    <w:semiHidden/>
    <w:unhideWhenUsed/>
    <w:rsid w:val="00D5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0">
    <w:name w:val="Без списък10"/>
    <w:next w:val="a2"/>
    <w:uiPriority w:val="99"/>
    <w:semiHidden/>
    <w:unhideWhenUsed/>
    <w:rsid w:val="00BB704E"/>
  </w:style>
  <w:style w:type="table" w:customStyle="1" w:styleId="60">
    <w:name w:val="Мрежа в таблица6"/>
    <w:basedOn w:val="a1"/>
    <w:next w:val="a4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3"/>
    <w:rsid w:val="00B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">
    <w:name w:val="Без списък18"/>
    <w:next w:val="a2"/>
    <w:uiPriority w:val="99"/>
    <w:semiHidden/>
    <w:rsid w:val="00BB704E"/>
  </w:style>
  <w:style w:type="numbering" w:customStyle="1" w:styleId="27">
    <w:name w:val="Без списък27"/>
    <w:next w:val="a2"/>
    <w:uiPriority w:val="99"/>
    <w:semiHidden/>
    <w:unhideWhenUsed/>
    <w:rsid w:val="00BB704E"/>
  </w:style>
  <w:style w:type="paragraph" w:styleId="af3">
    <w:name w:val="Normal (Web)"/>
    <w:basedOn w:val="a"/>
    <w:uiPriority w:val="99"/>
    <w:semiHidden/>
    <w:unhideWhenUsed/>
    <w:rsid w:val="00BB7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31EB3A-2E79-4633-ABB1-0E650C2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Дияна Стоянова</cp:lastModifiedBy>
  <cp:revision>54</cp:revision>
  <cp:lastPrinted>2026-02-02T08:02:00Z</cp:lastPrinted>
  <dcterms:created xsi:type="dcterms:W3CDTF">2024-02-07T17:42:00Z</dcterms:created>
  <dcterms:modified xsi:type="dcterms:W3CDTF">2026-02-02T08:13:00Z</dcterms:modified>
</cp:coreProperties>
</file>